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A67195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817D06" w:rsidRDefault="00614F5B" w:rsidP="00817D0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17D06">
              <w:rPr>
                <w:rFonts w:ascii="Arial" w:hAnsi="Arial" w:cs="Arial"/>
                <w:b/>
                <w:sz w:val="18"/>
                <w:szCs w:val="18"/>
                <w:lang w:val="el-GR"/>
              </w:rPr>
              <w:t>ΤΙΤΛΟΣ ΠΡΟΓΡΑΜΜΑΤΟΣ:</w:t>
            </w:r>
            <w:r w:rsidR="00462E30" w:rsidRPr="00817D0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817D06" w:rsidRPr="00817D06">
              <w:rPr>
                <w:rFonts w:ascii="Arial" w:hAnsi="Arial" w:cs="Arial"/>
                <w:b/>
                <w:sz w:val="18"/>
                <w:szCs w:val="18"/>
                <w:lang w:val="el-GR"/>
              </w:rPr>
              <w:t>ΕΚΠΑΙΔΕΥΣΗ ΕΠΑΓΓΕΛΜΑΤΙΩΝ ΥΓΕΙΑΣ ΣΤΗ ΔΙΑΧΕΙΡΙΣΗ ΧΡΟΝΙΩΝ ΤΡΑΥΜΑΤΩΝ ΚΑΙ ΕΛΚΩΝ</w:t>
            </w:r>
          </w:p>
        </w:tc>
      </w:tr>
      <w:tr w:rsidR="00872023" w:rsidRPr="00A67195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A67195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A67195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A67195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6148B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6148B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A67195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A67195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A67195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A67195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817D0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17D06" w:rsidRPr="00817D06" w:rsidRDefault="00817D06" w:rsidP="00817D0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817D06">
              <w:rPr>
                <w:rFonts w:ascii="Arial" w:hAnsi="Arial" w:cs="Arial"/>
                <w:sz w:val="20"/>
                <w:szCs w:val="20"/>
              </w:rPr>
              <w:t xml:space="preserve">23-28/03 και 04-11/04/2020 </w:t>
            </w:r>
          </w:p>
          <w:p w:rsidR="001C44A7" w:rsidRPr="00BE395C" w:rsidRDefault="001C44A7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817D06" w:rsidRDefault="00717B02" w:rsidP="00817D0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817D06">
              <w:rPr>
                <w:rFonts w:ascii="Arial" w:eastAsia="Arial Narrow" w:hAnsi="Arial" w:cs="Arial"/>
                <w:sz w:val="20"/>
                <w:lang w:val="el-GR"/>
              </w:rPr>
              <w:t>1428,00 (συμπ. ΦΠΑ)</w:t>
            </w:r>
          </w:p>
        </w:tc>
      </w:tr>
      <w:tr w:rsidR="001C44A7" w:rsidRPr="00817D0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817D0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4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ΕΠΙΧΟΡΗΓΗΣΗ ΑΝΑΔ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: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817D06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96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F63046" w:rsidRPr="00F6304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F63046" w:rsidRDefault="00F63046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63046" w:rsidRPr="00F63046" w:rsidRDefault="00F63046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ΤΕΛΙΚΟ ΠΛΗΡΩΤΕΟ ΚΟΣΤΟΣ: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817D06">
            <w:pPr>
              <w:spacing w:before="120" w:after="120" w:line="276" w:lineRule="auto"/>
              <w:ind w:left="29" w:right="67"/>
              <w:rPr>
                <w:rFonts w:ascii="Arial" w:eastAsia="Arial Narrow" w:hAnsi="Arial" w:cs="Arial"/>
                <w:sz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</w:t>
            </w:r>
            <w:r w:rsidR="00817D06">
              <w:rPr>
                <w:rFonts w:ascii="Arial" w:eastAsia="Arial Narrow" w:hAnsi="Arial" w:cs="Arial"/>
                <w:sz w:val="20"/>
                <w:lang w:val="el-GR"/>
              </w:rPr>
              <w:t>468,00</w:t>
            </w: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 (συμπ. ΦΠΑ)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A67195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ρ Μαρίτσα Γουρνή</w:t>
            </w:r>
            <w:bookmarkStart w:id="0" w:name="_GoBack"/>
            <w:bookmarkEnd w:id="0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 ΓΙΑ ΑΝΕΡΓΟΥΣ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:            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A67195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A67195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17D06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817D06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ΧΡΟΝΙΑ ΤΡΑΥΜΑΤΑ</w:t>
            </w:r>
            <w:r w:rsidR="00BE39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- Ονοματεπώνυμο</w:t>
            </w:r>
          </w:p>
        </w:tc>
      </w:tr>
      <w:tr w:rsidR="00DC785B" w:rsidRPr="00A67195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A67195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817D06">
              <w:rPr>
                <w:rFonts w:ascii="Arial" w:hAnsi="Arial" w:cs="Arial"/>
                <w:sz w:val="20"/>
                <w:szCs w:val="20"/>
                <w:lang w:val="el-GR"/>
              </w:rPr>
              <w:t xml:space="preserve"> (28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B5" w:rsidRDefault="006148B5" w:rsidP="00D61C7E">
      <w:pPr>
        <w:spacing w:after="0" w:line="240" w:lineRule="auto"/>
      </w:pPr>
      <w:r>
        <w:separator/>
      </w:r>
    </w:p>
  </w:endnote>
  <w:endnote w:type="continuationSeparator" w:id="0">
    <w:p w:rsidR="006148B5" w:rsidRDefault="006148B5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B5" w:rsidRDefault="006148B5" w:rsidP="00D61C7E">
      <w:pPr>
        <w:spacing w:after="0" w:line="240" w:lineRule="auto"/>
      </w:pPr>
      <w:r>
        <w:separator/>
      </w:r>
    </w:p>
  </w:footnote>
  <w:footnote w:type="continuationSeparator" w:id="0">
    <w:p w:rsidR="006148B5" w:rsidRDefault="006148B5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F2D05"/>
    <w:rsid w:val="005327F1"/>
    <w:rsid w:val="005822CC"/>
    <w:rsid w:val="006148B5"/>
    <w:rsid w:val="00614F5B"/>
    <w:rsid w:val="00630920"/>
    <w:rsid w:val="00664CAA"/>
    <w:rsid w:val="00691946"/>
    <w:rsid w:val="006F439C"/>
    <w:rsid w:val="00707D36"/>
    <w:rsid w:val="00710431"/>
    <w:rsid w:val="00717B02"/>
    <w:rsid w:val="00817D06"/>
    <w:rsid w:val="008340F4"/>
    <w:rsid w:val="00836034"/>
    <w:rsid w:val="00872023"/>
    <w:rsid w:val="008A6500"/>
    <w:rsid w:val="008C028B"/>
    <w:rsid w:val="008D1D84"/>
    <w:rsid w:val="00945150"/>
    <w:rsid w:val="0098037B"/>
    <w:rsid w:val="00A67195"/>
    <w:rsid w:val="00AD6463"/>
    <w:rsid w:val="00AE2623"/>
    <w:rsid w:val="00B12F47"/>
    <w:rsid w:val="00B55253"/>
    <w:rsid w:val="00B722F5"/>
    <w:rsid w:val="00BE395C"/>
    <w:rsid w:val="00C541DB"/>
    <w:rsid w:val="00C743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304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9C1ED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2FB6-68F5-4E94-94F2-AF49998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3</cp:revision>
  <cp:lastPrinted>2018-06-27T08:51:00Z</cp:lastPrinted>
  <dcterms:created xsi:type="dcterms:W3CDTF">2020-02-13T13:45:00Z</dcterms:created>
  <dcterms:modified xsi:type="dcterms:W3CDTF">2020-02-13T13:48:00Z</dcterms:modified>
</cp:coreProperties>
</file>